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8A1" w:rsidRPr="00EA38A1" w:rsidRDefault="00EA38A1" w:rsidP="00EA38A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38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2-300 Подъемник стреловой самоходный Красноярского ТТУ для ремонта контактной сети на шасси КамАЗ-53212 6х4, площадка: </w:t>
      </w:r>
      <w:proofErr w:type="spellStart"/>
      <w:r w:rsidRPr="00EA38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п</w:t>
      </w:r>
      <w:proofErr w:type="spellEnd"/>
      <w:r w:rsidRPr="00EA38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500 кг, подъем до 8.5 м, полный вес до 18.4 </w:t>
      </w:r>
      <w:proofErr w:type="spellStart"/>
      <w:r w:rsidRPr="00EA38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EA38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КамАЗ-740.10 210 </w:t>
      </w:r>
      <w:proofErr w:type="spellStart"/>
      <w:r w:rsidRPr="00EA38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Pr="00EA38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80 км/час, штучно, мастерские ТТУ г. Красноярска, 2000-е  г.</w:t>
      </w:r>
    </w:p>
    <w:p w:rsidR="00EA38A1" w:rsidRDefault="005A04CE" w:rsidP="00CA5A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4602DB4" wp14:editId="68C611B4">
            <wp:simplePos x="0" y="0"/>
            <wp:positionH relativeFrom="margin">
              <wp:posOffset>494665</wp:posOffset>
            </wp:positionH>
            <wp:positionV relativeFrom="margin">
              <wp:posOffset>912495</wp:posOffset>
            </wp:positionV>
            <wp:extent cx="4762500" cy="27717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95" b="5629"/>
                    <a:stretch/>
                  </pic:blipFill>
                  <pic:spPr bwMode="auto">
                    <a:xfrm>
                      <a:off x="0" y="0"/>
                      <a:ext cx="4762500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A38A1" w:rsidRDefault="00EA38A1" w:rsidP="00CA5A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4CE" w:rsidRDefault="005A04CE" w:rsidP="00CA5AE8">
      <w:pPr>
        <w:spacing w:line="240" w:lineRule="auto"/>
        <w:rPr>
          <w:noProof/>
          <w:lang w:eastAsia="ru-RU"/>
        </w:rPr>
      </w:pPr>
    </w:p>
    <w:p w:rsidR="00EA38A1" w:rsidRDefault="00EA38A1" w:rsidP="00CA5A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4CE" w:rsidRDefault="005A04CE" w:rsidP="00CA5A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4CE" w:rsidRDefault="005A04CE" w:rsidP="00CA5A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4CE" w:rsidRDefault="005A04CE" w:rsidP="00CA5A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4CE" w:rsidRDefault="005A04CE" w:rsidP="00CA5A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4CE" w:rsidRDefault="005A04CE" w:rsidP="00CA5A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4CE" w:rsidRDefault="005A04CE" w:rsidP="00CA5A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4CE" w:rsidRDefault="005A04CE" w:rsidP="00CA5A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4CE" w:rsidRDefault="005A04CE" w:rsidP="00CA5A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4CE" w:rsidRDefault="005A04CE" w:rsidP="00CA5A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4CE" w:rsidRDefault="005A04CE" w:rsidP="00CA5A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4CE" w:rsidRDefault="005A04CE" w:rsidP="00CA5A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4CE" w:rsidRDefault="005A04CE" w:rsidP="00CA5A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4CE" w:rsidRDefault="005A04CE" w:rsidP="00CA5A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F90" w:rsidRDefault="007F138E" w:rsidP="00CA5A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0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о отдать должное уважение мастерам </w:t>
      </w:r>
      <w:r w:rsidR="00D60D77" w:rsidRPr="00A230F6">
        <w:rPr>
          <w:rFonts w:ascii="Times New Roman" w:hAnsi="Times New Roman" w:cs="Times New Roman"/>
          <w:bCs/>
          <w:sz w:val="24"/>
          <w:szCs w:val="24"/>
        </w:rPr>
        <w:t xml:space="preserve">Красноярского ТТУ </w:t>
      </w:r>
      <w:r w:rsidR="00D60D77">
        <w:rPr>
          <w:rFonts w:ascii="Times New Roman" w:hAnsi="Times New Roman" w:cs="Times New Roman"/>
          <w:bCs/>
          <w:sz w:val="24"/>
          <w:szCs w:val="24"/>
        </w:rPr>
        <w:t>не только за то, что создали именно ту машину, которая полность</w:t>
      </w:r>
      <w:r w:rsidR="00262F84">
        <w:rPr>
          <w:rFonts w:ascii="Times New Roman" w:hAnsi="Times New Roman" w:cs="Times New Roman"/>
          <w:bCs/>
          <w:sz w:val="24"/>
          <w:szCs w:val="24"/>
        </w:rPr>
        <w:t>ю</w:t>
      </w:r>
      <w:r w:rsidR="00D60D77">
        <w:rPr>
          <w:rFonts w:ascii="Times New Roman" w:hAnsi="Times New Roman" w:cs="Times New Roman"/>
          <w:bCs/>
          <w:sz w:val="24"/>
          <w:szCs w:val="24"/>
        </w:rPr>
        <w:t xml:space="preserve"> отвечала </w:t>
      </w:r>
      <w:r w:rsidR="005A04CE">
        <w:rPr>
          <w:rFonts w:ascii="Times New Roman" w:hAnsi="Times New Roman" w:cs="Times New Roman"/>
          <w:bCs/>
          <w:sz w:val="24"/>
          <w:szCs w:val="24"/>
        </w:rPr>
        <w:t xml:space="preserve">бы </w:t>
      </w:r>
      <w:r w:rsidR="00D60D77">
        <w:rPr>
          <w:rFonts w:ascii="Times New Roman" w:hAnsi="Times New Roman" w:cs="Times New Roman"/>
          <w:bCs/>
          <w:sz w:val="24"/>
          <w:szCs w:val="24"/>
        </w:rPr>
        <w:t>потребностям</w:t>
      </w:r>
      <w:r w:rsidR="00262F84">
        <w:rPr>
          <w:rFonts w:ascii="Times New Roman" w:hAnsi="Times New Roman" w:cs="Times New Roman"/>
          <w:bCs/>
          <w:sz w:val="24"/>
          <w:szCs w:val="24"/>
        </w:rPr>
        <w:t xml:space="preserve"> по обслуживанию контактной сети, но и смогли за</w:t>
      </w:r>
      <w:r w:rsidR="00262F8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ировать ее</w:t>
      </w:r>
      <w:r w:rsidR="00262F84" w:rsidRPr="00CA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ах </w:t>
      </w:r>
      <w:proofErr w:type="spellStart"/>
      <w:r w:rsidR="00262F84" w:rsidRPr="00CA5AE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хнадзора</w:t>
      </w:r>
      <w:proofErr w:type="spellEnd"/>
      <w:r w:rsidR="00262F84" w:rsidRPr="00CA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ИБДД</w:t>
      </w:r>
      <w:r w:rsidR="00262F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8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A3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йней мере, вынести все </w:t>
      </w:r>
      <w:r w:rsidR="005118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подъемника из фургона на удлиненное шасси КамАЗа</w:t>
      </w:r>
      <w:r w:rsidR="00F65F90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м самым значительно увеличив его полезный объем, отличная идея.</w:t>
      </w:r>
      <w:r w:rsidR="001F1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этого, повышается и устойчивость автовышки.</w:t>
      </w:r>
    </w:p>
    <w:p w:rsidR="002B6621" w:rsidRDefault="00F65F90" w:rsidP="00CA5A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ая благодарность и уважение мастеру Павлу </w:t>
      </w:r>
      <w:proofErr w:type="spellStart"/>
      <w:r w:rsidR="002B66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ицину</w:t>
      </w:r>
      <w:proofErr w:type="spellEnd"/>
      <w:r w:rsidR="002B6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хранившему память об этой </w:t>
      </w:r>
      <w:r w:rsidR="00EE4F4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рди</w:t>
      </w:r>
      <w:bookmarkStart w:id="0" w:name="_GoBack"/>
      <w:bookmarkEnd w:id="0"/>
      <w:r w:rsidR="00004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ной </w:t>
      </w:r>
      <w:r w:rsidR="002B662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е в модели.</w:t>
      </w:r>
    </w:p>
    <w:p w:rsidR="00262F84" w:rsidRDefault="002B6621" w:rsidP="00CA5A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13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мник аналогичной конструкции</w:t>
      </w:r>
      <w:r w:rsidR="00A9592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F1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78C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на шасси КамАЗ-4310</w:t>
      </w:r>
      <w:r w:rsidR="00A9592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27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лся и в </w:t>
      </w:r>
      <w:r w:rsidR="007278CB" w:rsidRPr="007278C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о № 2</w:t>
      </w:r>
      <w:r w:rsidR="00727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7278CB" w:rsidRPr="007278C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огорск</w:t>
      </w:r>
      <w:r w:rsidR="007278C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278CB" w:rsidRPr="00727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27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5AE8" w:rsidRDefault="00EE4F46" w:rsidP="00E615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59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отметить, что подобная автовышка для монтажа и ремонта контактной сети, но с подъемником, установленным на фургоне</w:t>
      </w:r>
      <w:r w:rsidR="00004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тсеком для его оборудования</w:t>
      </w:r>
      <w:r w:rsidR="00A95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6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йно выпускал </w:t>
      </w:r>
      <w:proofErr w:type="spellStart"/>
      <w:r w:rsidR="00CA5AE8" w:rsidRPr="00CA5AE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осковский</w:t>
      </w:r>
      <w:proofErr w:type="spellEnd"/>
      <w:r w:rsidR="00CA5AE8" w:rsidRPr="00CA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остроительный завод</w:t>
      </w:r>
      <w:r w:rsidR="00E6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E6153E" w:rsidRPr="00CA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. Шахты </w:t>
      </w:r>
      <w:r w:rsidR="00E6153E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ьской области</w:t>
      </w:r>
      <w:r w:rsidR="007F13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5AE8" w:rsidRPr="00E6153E" w:rsidRDefault="00CA5AE8" w:rsidP="00E6153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1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ъемник стреловой самоходный ПСС-121.8.5</w:t>
      </w:r>
      <w:proofErr w:type="gramStart"/>
      <w:r w:rsidRPr="00E61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</w:t>
      </w:r>
      <w:proofErr w:type="gramEnd"/>
      <w:r w:rsidRPr="00E61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АП-7М)</w:t>
      </w:r>
    </w:p>
    <w:p w:rsidR="00CA5AE8" w:rsidRDefault="00E6153E" w:rsidP="00CA5A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5AE8" w:rsidRPr="00CA5AE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а ПСС позволяет производить монтаж, ремонт и обслуживание контактной сети троллейбуса и трамвая, а также работы в тоннелях, под мостами и эстакадами на телефонных, вентиляционных и др. сетях.</w:t>
      </w:r>
      <w:r w:rsidR="00CA5AE8" w:rsidRPr="00CA5A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CA5AE8" w:rsidRPr="00CA5AE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единственная изготавливаемая в России машина для ремонта контактной сети с круговым вращением рабочей платформы в любом направлении без мертвых точек (вместо ранее доступных ±360°), позволяющим существенно увеличить площадь зоны обслуживания без перемещения автомобиля.</w:t>
      </w:r>
      <w:proofErr w:type="gramEnd"/>
      <w:r w:rsidR="00CA5AE8" w:rsidRPr="00CA5A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8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5AE8" w:rsidRPr="00CA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шина </w:t>
      </w:r>
      <w:r w:rsidR="00D60D7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A5AE8" w:rsidRPr="00CA5A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ет улучшенную эффективную многоступенчатую защиту по электробезопасности, оснащена всеми необходимыми приборами/устройствами, в полном соответствии с требованиями “Правил устройства и безопасной эксплуатации подъемников” ПБ 10-611-03.</w:t>
      </w:r>
      <w:r w:rsidR="00CA5AE8" w:rsidRPr="00CA5A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8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5AE8" w:rsidRPr="00CA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2010 года выпускается улучшенный вариант машины с удлиненным кузовом для перевозки длинномерных деталей. Он оборудован люком с лестницей, позволяющей подниматься на рабочую площадку непосредственно из кузова не опускаясь на проезжую часть, что дополнительно повышает безопасность и удобство </w:t>
      </w:r>
      <w:proofErr w:type="gramStart"/>
      <w:r w:rsidR="00CA5AE8" w:rsidRPr="00CA5A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щих</w:t>
      </w:r>
      <w:proofErr w:type="gramEnd"/>
      <w:r w:rsidR="00CA5AE8" w:rsidRPr="00CA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кузове смонтирован механизм поворота рабочей платформы, отделенный от остального пространства кузова сдвижной перегородкой; установлены ящики-сиденья, инструментальный ящик и стеллаж для </w:t>
      </w:r>
      <w:r w:rsidR="00CA5AE8" w:rsidRPr="00CA5A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способлений/инструмента. Для работы в ночное время рабочая зона освещается фарой-прожектором, устанавливаемой на рабочей платформе.</w:t>
      </w:r>
      <w:r w:rsidR="00CA5AE8" w:rsidRPr="00CA5A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полнительно машина может быть укомплектована:</w:t>
      </w:r>
      <w:r w:rsidR="00CA5AE8" w:rsidRPr="00CA5A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варочным агрегатом, работающим от контактной сети;</w:t>
      </w:r>
      <w:r w:rsidR="00CA5AE8" w:rsidRPr="00CA5A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proofErr w:type="spellStart"/>
      <w:r w:rsidR="00CA5AE8" w:rsidRPr="00CA5AE8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системой</w:t>
      </w:r>
      <w:proofErr w:type="spellEnd"/>
      <w:r w:rsidR="00CA5AE8" w:rsidRPr="00CA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еспечивающей, подключение </w:t>
      </w:r>
      <w:proofErr w:type="spellStart"/>
      <w:r w:rsidR="00CA5AE8" w:rsidRPr="00CA5AE8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инструмента</w:t>
      </w:r>
      <w:proofErr w:type="spellEnd"/>
      <w:r w:rsidR="00CA5AE8" w:rsidRPr="00CA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о на рабочей площадке и внутри кузова;</w:t>
      </w:r>
      <w:r w:rsidR="00CA5AE8" w:rsidRPr="00CA5A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ереносной наковальней, закрепляемой на перилах рабочей платформы;</w:t>
      </w:r>
      <w:r w:rsidR="00CA5AE8" w:rsidRPr="00CA5A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закрывающимся инструментальным ящиком на крыше кузова;</w:t>
      </w:r>
      <w:r w:rsidR="00CA5AE8" w:rsidRPr="00CA5A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знаками объезда. </w:t>
      </w:r>
      <w:r w:rsidR="00CA5AE8" w:rsidRPr="00CA5A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зготавливается на базе шасси </w:t>
      </w:r>
      <w:proofErr w:type="spellStart"/>
      <w:r w:rsidR="00CA5AE8" w:rsidRPr="00CA5AE8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proofErr w:type="spellEnd"/>
      <w:r w:rsidR="00CA5AE8" w:rsidRPr="00CA5AE8">
        <w:rPr>
          <w:rFonts w:ascii="Times New Roman" w:eastAsia="Times New Roman" w:hAnsi="Times New Roman" w:cs="Times New Roman"/>
          <w:sz w:val="24"/>
          <w:szCs w:val="24"/>
          <w:lang w:eastAsia="ru-RU"/>
        </w:rPr>
        <w:t>, АМУР, КамАЗ различных модификаций по дополнительному согласованию.</w:t>
      </w:r>
      <w:r w:rsidR="00CA5AE8" w:rsidRPr="00CA5A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едоставляется полный комплект документов для регистрации в органах </w:t>
      </w:r>
      <w:proofErr w:type="spellStart"/>
      <w:r w:rsidR="00CA5AE8" w:rsidRPr="00CA5AE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хнадзора</w:t>
      </w:r>
      <w:proofErr w:type="spellEnd"/>
      <w:r w:rsidR="00CA5AE8" w:rsidRPr="00CA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ах ГИБДД.</w:t>
      </w:r>
      <w:r w:rsidR="0053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368C4" w:rsidRDefault="005368C4" w:rsidP="00CA5A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275"/>
        <w:gridCol w:w="1721"/>
      </w:tblGrid>
      <w:tr w:rsidR="005368C4" w:rsidRPr="005368C4" w:rsidTr="005368C4">
        <w:trPr>
          <w:jc w:val="center"/>
        </w:trPr>
        <w:tc>
          <w:tcPr>
            <w:tcW w:w="0" w:type="auto"/>
            <w:gridSpan w:val="2"/>
            <w:hideMark/>
          </w:tcPr>
          <w:p w:rsidR="005368C4" w:rsidRPr="005368C4" w:rsidRDefault="005368C4" w:rsidP="005368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68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ие характеристики</w:t>
            </w:r>
          </w:p>
        </w:tc>
      </w:tr>
      <w:tr w:rsidR="005368C4" w:rsidRPr="005368C4" w:rsidTr="00F04E0C">
        <w:trPr>
          <w:jc w:val="center"/>
        </w:trPr>
        <w:tc>
          <w:tcPr>
            <w:tcW w:w="0" w:type="auto"/>
            <w:gridSpan w:val="2"/>
            <w:hideMark/>
          </w:tcPr>
          <w:p w:rsidR="005368C4" w:rsidRPr="005368C4" w:rsidRDefault="005368C4" w:rsidP="005368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латформа — вращение круговое реверсивное без мертвых точек в механизме поворота, с применением планетарного редуктора без реечного механизма</w:t>
            </w:r>
          </w:p>
        </w:tc>
      </w:tr>
      <w:tr w:rsidR="005368C4" w:rsidRPr="005368C4" w:rsidTr="005368C4">
        <w:trPr>
          <w:jc w:val="center"/>
        </w:trPr>
        <w:tc>
          <w:tcPr>
            <w:tcW w:w="0" w:type="auto"/>
            <w:hideMark/>
          </w:tcPr>
          <w:p w:rsidR="005368C4" w:rsidRPr="005368C4" w:rsidRDefault="005368C4" w:rsidP="005368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ы рабочей площадки, </w:t>
            </w:r>
            <w:proofErr w:type="gramStart"/>
            <w:r w:rsidRPr="0053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53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  длина х ширина </w:t>
            </w:r>
          </w:p>
        </w:tc>
        <w:tc>
          <w:tcPr>
            <w:tcW w:w="0" w:type="auto"/>
            <w:hideMark/>
          </w:tcPr>
          <w:p w:rsidR="005368C4" w:rsidRPr="005368C4" w:rsidRDefault="005368C4" w:rsidP="00536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4 х 1,3 </w:t>
            </w:r>
          </w:p>
        </w:tc>
      </w:tr>
      <w:tr w:rsidR="005368C4" w:rsidRPr="005368C4" w:rsidTr="005368C4">
        <w:trPr>
          <w:jc w:val="center"/>
        </w:trPr>
        <w:tc>
          <w:tcPr>
            <w:tcW w:w="0" w:type="auto"/>
            <w:hideMark/>
          </w:tcPr>
          <w:p w:rsidR="005368C4" w:rsidRPr="005368C4" w:rsidRDefault="005368C4" w:rsidP="005368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высота подъема рабочей площадки от уровня дороги, </w:t>
            </w:r>
            <w:proofErr w:type="gramStart"/>
            <w:r w:rsidRPr="0053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53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5368C4" w:rsidRPr="005368C4" w:rsidRDefault="005368C4" w:rsidP="00536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5368C4" w:rsidRPr="005368C4" w:rsidTr="005368C4">
        <w:trPr>
          <w:jc w:val="center"/>
        </w:trPr>
        <w:tc>
          <w:tcPr>
            <w:tcW w:w="0" w:type="auto"/>
            <w:hideMark/>
          </w:tcPr>
          <w:p w:rsidR="005368C4" w:rsidRPr="005368C4" w:rsidRDefault="005368C4" w:rsidP="005368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овой максимальный вынос площадки от продольной оси, </w:t>
            </w:r>
            <w:proofErr w:type="gramStart"/>
            <w:r w:rsidRPr="0053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5368C4" w:rsidRPr="005368C4" w:rsidRDefault="005368C4" w:rsidP="00536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5368C4" w:rsidRPr="005368C4" w:rsidTr="005368C4">
        <w:trPr>
          <w:jc w:val="center"/>
        </w:trPr>
        <w:tc>
          <w:tcPr>
            <w:tcW w:w="0" w:type="auto"/>
            <w:hideMark/>
          </w:tcPr>
          <w:p w:rsidR="005368C4" w:rsidRPr="005368C4" w:rsidRDefault="005368C4" w:rsidP="005368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 рабочей площадки, </w:t>
            </w:r>
            <w:proofErr w:type="gramStart"/>
            <w:r w:rsidRPr="0053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5368C4" w:rsidRPr="005368C4" w:rsidRDefault="005368C4" w:rsidP="00536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5368C4" w:rsidRPr="005368C4" w:rsidTr="005368C4">
        <w:trPr>
          <w:jc w:val="center"/>
        </w:trPr>
        <w:tc>
          <w:tcPr>
            <w:tcW w:w="0" w:type="auto"/>
            <w:hideMark/>
          </w:tcPr>
          <w:p w:rsidR="005368C4" w:rsidRPr="005368C4" w:rsidRDefault="005368C4" w:rsidP="005368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тупеней защиты </w:t>
            </w:r>
          </w:p>
        </w:tc>
        <w:tc>
          <w:tcPr>
            <w:tcW w:w="0" w:type="auto"/>
            <w:hideMark/>
          </w:tcPr>
          <w:p w:rsidR="005368C4" w:rsidRPr="005368C4" w:rsidRDefault="005368C4" w:rsidP="00536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368C4" w:rsidRPr="005368C4" w:rsidTr="005368C4">
        <w:trPr>
          <w:jc w:val="center"/>
        </w:trPr>
        <w:tc>
          <w:tcPr>
            <w:tcW w:w="0" w:type="auto"/>
            <w:hideMark/>
          </w:tcPr>
          <w:p w:rsidR="005368C4" w:rsidRPr="005368C4" w:rsidRDefault="005368C4" w:rsidP="005368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ическая прочность изоляции, </w:t>
            </w:r>
            <w:proofErr w:type="gramStart"/>
            <w:r w:rsidRPr="0053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3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менее</w:t>
            </w:r>
          </w:p>
        </w:tc>
        <w:tc>
          <w:tcPr>
            <w:tcW w:w="0" w:type="auto"/>
            <w:hideMark/>
          </w:tcPr>
          <w:p w:rsidR="005368C4" w:rsidRPr="005368C4" w:rsidRDefault="005368C4" w:rsidP="00536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5368C4" w:rsidRPr="005368C4" w:rsidTr="005368C4">
        <w:trPr>
          <w:jc w:val="center"/>
        </w:trPr>
        <w:tc>
          <w:tcPr>
            <w:tcW w:w="0" w:type="auto"/>
            <w:hideMark/>
          </w:tcPr>
          <w:p w:rsidR="005368C4" w:rsidRPr="005368C4" w:rsidRDefault="005368C4" w:rsidP="005368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давление в гидросистеме, МПа, не более</w:t>
            </w:r>
          </w:p>
        </w:tc>
        <w:tc>
          <w:tcPr>
            <w:tcW w:w="0" w:type="auto"/>
            <w:hideMark/>
          </w:tcPr>
          <w:p w:rsidR="005368C4" w:rsidRPr="005368C4" w:rsidRDefault="005368C4" w:rsidP="00536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368C4" w:rsidRPr="005368C4" w:rsidTr="005368C4">
        <w:trPr>
          <w:jc w:val="center"/>
        </w:trPr>
        <w:tc>
          <w:tcPr>
            <w:tcW w:w="0" w:type="auto"/>
            <w:hideMark/>
          </w:tcPr>
          <w:p w:rsidR="005368C4" w:rsidRPr="005368C4" w:rsidRDefault="005368C4" w:rsidP="005368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proofErr w:type="spellStart"/>
            <w:r w:rsidRPr="0053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замков</w:t>
            </w:r>
            <w:proofErr w:type="spellEnd"/>
            <w:r w:rsidRPr="0053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о на всех </w:t>
            </w:r>
            <w:proofErr w:type="spellStart"/>
            <w:r w:rsidRPr="0053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циллиндрах</w:t>
            </w:r>
            <w:proofErr w:type="spellEnd"/>
          </w:p>
        </w:tc>
        <w:tc>
          <w:tcPr>
            <w:tcW w:w="0" w:type="auto"/>
            <w:hideMark/>
          </w:tcPr>
          <w:p w:rsidR="005368C4" w:rsidRPr="005368C4" w:rsidRDefault="005368C4" w:rsidP="005368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68C4" w:rsidRPr="005368C4" w:rsidTr="005368C4">
        <w:trPr>
          <w:jc w:val="center"/>
        </w:trPr>
        <w:tc>
          <w:tcPr>
            <w:tcW w:w="0" w:type="auto"/>
            <w:hideMark/>
          </w:tcPr>
          <w:p w:rsidR="005368C4" w:rsidRPr="005368C4" w:rsidRDefault="005368C4" w:rsidP="005368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зная площадь кузова (исключая отсек с </w:t>
            </w:r>
            <w:proofErr w:type="spellStart"/>
            <w:r w:rsidRPr="0053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оборудованием</w:t>
            </w:r>
            <w:proofErr w:type="spellEnd"/>
            <w:r w:rsidRPr="0053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кв. м</w:t>
            </w:r>
            <w:proofErr w:type="gramStart"/>
            <w:r w:rsidRPr="0053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3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</w:t>
            </w:r>
          </w:p>
        </w:tc>
        <w:tc>
          <w:tcPr>
            <w:tcW w:w="0" w:type="auto"/>
            <w:hideMark/>
          </w:tcPr>
          <w:p w:rsidR="005368C4" w:rsidRPr="005368C4" w:rsidRDefault="005368C4" w:rsidP="00536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</w:tr>
      <w:tr w:rsidR="005368C4" w:rsidRPr="005368C4" w:rsidTr="005368C4">
        <w:trPr>
          <w:jc w:val="center"/>
        </w:trPr>
        <w:tc>
          <w:tcPr>
            <w:tcW w:w="0" w:type="auto"/>
            <w:hideMark/>
          </w:tcPr>
          <w:p w:rsidR="005368C4" w:rsidRPr="005368C4" w:rsidRDefault="005368C4" w:rsidP="005368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 в транспортном положении </w:t>
            </w:r>
            <w:r w:rsidRPr="0053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лина x ширина x высота, </w:t>
            </w:r>
            <w:proofErr w:type="gramStart"/>
            <w:r w:rsidRPr="0053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53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ИЛ)</w:t>
            </w:r>
          </w:p>
        </w:tc>
        <w:tc>
          <w:tcPr>
            <w:tcW w:w="0" w:type="auto"/>
            <w:hideMark/>
          </w:tcPr>
          <w:p w:rsidR="005368C4" w:rsidRPr="005368C4" w:rsidRDefault="005368C4" w:rsidP="00536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,1 x 2,5 x 3,85 </w:t>
            </w:r>
          </w:p>
        </w:tc>
      </w:tr>
      <w:tr w:rsidR="005368C4" w:rsidRPr="005368C4" w:rsidTr="005368C4">
        <w:trPr>
          <w:jc w:val="center"/>
        </w:trPr>
        <w:tc>
          <w:tcPr>
            <w:tcW w:w="0" w:type="auto"/>
            <w:hideMark/>
          </w:tcPr>
          <w:p w:rsidR="005368C4" w:rsidRPr="005368C4" w:rsidRDefault="005368C4" w:rsidP="005368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 в транспортном положении </w:t>
            </w:r>
            <w:r w:rsidRPr="0053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лина x ширина x высота, </w:t>
            </w:r>
            <w:proofErr w:type="gramStart"/>
            <w:r w:rsidRPr="0053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53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АМАЗ)</w:t>
            </w:r>
          </w:p>
        </w:tc>
        <w:tc>
          <w:tcPr>
            <w:tcW w:w="0" w:type="auto"/>
            <w:hideMark/>
          </w:tcPr>
          <w:p w:rsidR="005368C4" w:rsidRPr="005368C4" w:rsidRDefault="005368C4" w:rsidP="00536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,5 x 2,5 x 3,9 </w:t>
            </w:r>
          </w:p>
        </w:tc>
      </w:tr>
    </w:tbl>
    <w:p w:rsidR="000E5ABB" w:rsidRDefault="000E5ABB"/>
    <w:sectPr w:rsidR="000E5ABB" w:rsidSect="00905C88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F7D"/>
    <w:rsid w:val="000040F4"/>
    <w:rsid w:val="000E5ABB"/>
    <w:rsid w:val="00185C14"/>
    <w:rsid w:val="001F164C"/>
    <w:rsid w:val="00262F84"/>
    <w:rsid w:val="002B6621"/>
    <w:rsid w:val="0051182C"/>
    <w:rsid w:val="0052150E"/>
    <w:rsid w:val="005368C4"/>
    <w:rsid w:val="005A04CE"/>
    <w:rsid w:val="006E5C83"/>
    <w:rsid w:val="007278CB"/>
    <w:rsid w:val="007F138E"/>
    <w:rsid w:val="00905C88"/>
    <w:rsid w:val="00A9592C"/>
    <w:rsid w:val="00B24F7D"/>
    <w:rsid w:val="00CA5AE8"/>
    <w:rsid w:val="00D60D77"/>
    <w:rsid w:val="00E6153E"/>
    <w:rsid w:val="00EA38A1"/>
    <w:rsid w:val="00EE4F46"/>
    <w:rsid w:val="00F65F90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5A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A5A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A5A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A5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A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5368C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04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0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5A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A5A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A5A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A5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A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5368C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04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0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A1EE6-E011-4E9B-A485-0C30C0AE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</cp:revision>
  <dcterms:created xsi:type="dcterms:W3CDTF">2021-02-19T06:57:00Z</dcterms:created>
  <dcterms:modified xsi:type="dcterms:W3CDTF">2021-02-19T09:33:00Z</dcterms:modified>
</cp:coreProperties>
</file>